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同学我的班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同学我的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739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我的同学我的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